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26F3C211" w:rsidR="004F1918" w:rsidRPr="000468D5" w:rsidRDefault="00D04691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ane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E83A6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Evonik.Brasil</w:t>
      </w:r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EvonikIndustries</w:t>
      </w:r>
    </w:p>
    <w:p w14:paraId="2AFAA115" w14:textId="77777777" w:rsidR="00D04B00" w:rsidRPr="0078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786F8E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78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786F8E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1B2FEAD5" w14:textId="11F0A76F" w:rsidR="00D04691" w:rsidRPr="00D04691" w:rsidRDefault="00D04691" w:rsidP="00D04691">
      <w:pPr>
        <w:pStyle w:val="Title"/>
        <w:rPr>
          <w:sz w:val="28"/>
          <w:szCs w:val="28"/>
        </w:rPr>
      </w:pPr>
      <w:r w:rsidRPr="00D04691">
        <w:rPr>
          <w:sz w:val="28"/>
          <w:szCs w:val="28"/>
        </w:rPr>
        <w:t>A Evonik está desenvolvendo u</w:t>
      </w:r>
      <w:r w:rsidR="00C92078">
        <w:rPr>
          <w:sz w:val="28"/>
          <w:szCs w:val="28"/>
        </w:rPr>
        <w:t>m novo consórcio</w:t>
      </w:r>
      <w:r w:rsidRPr="00D04691">
        <w:rPr>
          <w:sz w:val="28"/>
          <w:szCs w:val="28"/>
        </w:rPr>
        <w:t xml:space="preserve"> para reduzir o uso de antibióticos na criação de aves</w:t>
      </w:r>
    </w:p>
    <w:p w14:paraId="1850ADAC" w14:textId="77777777" w:rsidR="00D04691" w:rsidRPr="00897C9B" w:rsidRDefault="00D04691" w:rsidP="00D04691">
      <w:pPr>
        <w:pStyle w:val="Title"/>
      </w:pPr>
    </w:p>
    <w:p w14:paraId="6A234D1D" w14:textId="77777777" w:rsidR="00D04691" w:rsidRPr="00897C9B" w:rsidRDefault="00D04691" w:rsidP="00D04691">
      <w:pPr>
        <w:numPr>
          <w:ilvl w:val="0"/>
          <w:numId w:val="32"/>
        </w:numPr>
        <w:ind w:left="340" w:right="85" w:hanging="340"/>
        <w:rPr>
          <w:rFonts w:cs="Lucida Sans Unicode"/>
          <w:sz w:val="24"/>
        </w:rPr>
      </w:pPr>
      <w:r w:rsidRPr="00897C9B">
        <w:rPr>
          <w:sz w:val="24"/>
        </w:rPr>
        <w:t xml:space="preserve">Projeto de pesquisa da Evonik com a RWTH Aachen e a Universidade Técnica de Munique  </w:t>
      </w:r>
    </w:p>
    <w:p w14:paraId="67524320" w14:textId="4632EF47" w:rsidR="00D04691" w:rsidRPr="00897C9B" w:rsidRDefault="00D04691" w:rsidP="00D04691">
      <w:pPr>
        <w:numPr>
          <w:ilvl w:val="0"/>
          <w:numId w:val="32"/>
        </w:numPr>
        <w:tabs>
          <w:tab w:val="clear" w:pos="360"/>
        </w:tabs>
        <w:ind w:right="85"/>
        <w:rPr>
          <w:sz w:val="24"/>
        </w:rPr>
      </w:pPr>
      <w:r w:rsidRPr="00897C9B">
        <w:rPr>
          <w:sz w:val="24"/>
        </w:rPr>
        <w:t xml:space="preserve">Os </w:t>
      </w:r>
      <w:r w:rsidR="00C92078" w:rsidRPr="00897C9B">
        <w:rPr>
          <w:sz w:val="24"/>
        </w:rPr>
        <w:t>microrganismos</w:t>
      </w:r>
      <w:r w:rsidRPr="00897C9B">
        <w:rPr>
          <w:sz w:val="24"/>
        </w:rPr>
        <w:t xml:space="preserve"> selecionados devem evitar que os patógenos colonizem o intestino </w:t>
      </w:r>
      <w:r>
        <w:rPr>
          <w:sz w:val="24"/>
        </w:rPr>
        <w:t>da</w:t>
      </w:r>
      <w:r w:rsidR="00C92078">
        <w:rPr>
          <w:sz w:val="24"/>
        </w:rPr>
        <w:t>s</w:t>
      </w:r>
      <w:r>
        <w:rPr>
          <w:sz w:val="24"/>
        </w:rPr>
        <w:t xml:space="preserve"> ave</w:t>
      </w:r>
      <w:r w:rsidR="00C92078">
        <w:rPr>
          <w:sz w:val="24"/>
        </w:rPr>
        <w:t>s</w:t>
      </w:r>
      <w:r w:rsidRPr="00897C9B">
        <w:rPr>
          <w:sz w:val="24"/>
        </w:rPr>
        <w:t xml:space="preserve"> e </w:t>
      </w:r>
      <w:r w:rsidR="00C92078">
        <w:rPr>
          <w:sz w:val="24"/>
        </w:rPr>
        <w:t xml:space="preserve">ajudar a </w:t>
      </w:r>
      <w:r w:rsidRPr="00897C9B">
        <w:rPr>
          <w:sz w:val="24"/>
        </w:rPr>
        <w:t xml:space="preserve">fortalecer o sistema imunológico </w:t>
      </w:r>
      <w:r w:rsidR="00C92078">
        <w:rPr>
          <w:sz w:val="24"/>
        </w:rPr>
        <w:t>dos animais</w:t>
      </w:r>
    </w:p>
    <w:p w14:paraId="59E60A8D" w14:textId="77777777" w:rsidR="00D04691" w:rsidRPr="00897C9B" w:rsidRDefault="00D04691" w:rsidP="00D04691">
      <w:pPr>
        <w:numPr>
          <w:ilvl w:val="0"/>
          <w:numId w:val="32"/>
        </w:numPr>
        <w:ind w:right="85"/>
        <w:rPr>
          <w:sz w:val="24"/>
        </w:rPr>
      </w:pPr>
      <w:r w:rsidRPr="00897C9B">
        <w:rPr>
          <w:sz w:val="24"/>
        </w:rPr>
        <w:t>O orçamento total do projeto "ChiSYN", financiado com recursos públicos, ultrapassa 2 milhões de euros</w:t>
      </w:r>
    </w:p>
    <w:p w14:paraId="692F9A96" w14:textId="77777777" w:rsidR="00D04691" w:rsidRPr="00897C9B" w:rsidRDefault="00D04691" w:rsidP="00D04691">
      <w:pPr>
        <w:ind w:left="360" w:right="85"/>
        <w:rPr>
          <w:sz w:val="24"/>
        </w:rPr>
      </w:pPr>
    </w:p>
    <w:p w14:paraId="624A64C0" w14:textId="77777777" w:rsidR="00D04691" w:rsidRPr="00897C9B" w:rsidRDefault="00D04691" w:rsidP="00D04691">
      <w:pPr>
        <w:ind w:left="340" w:right="85"/>
        <w:rPr>
          <w:rFonts w:cs="Lucida Sans Unicode"/>
          <w:sz w:val="24"/>
        </w:rPr>
      </w:pPr>
    </w:p>
    <w:p w14:paraId="5B08080B" w14:textId="63C7894E" w:rsidR="00D04691" w:rsidRPr="00897C9B" w:rsidRDefault="00D04691" w:rsidP="00D04691">
      <w:pPr>
        <w:rPr>
          <w:bCs/>
        </w:rPr>
      </w:pPr>
      <w:r w:rsidRPr="00897C9B">
        <w:rPr>
          <w:bCs/>
        </w:rPr>
        <w:t>O Biotech Hub da Evonik está fazendo um</w:t>
      </w:r>
      <w:r w:rsidR="00C92078">
        <w:rPr>
          <w:bCs/>
        </w:rPr>
        <w:t xml:space="preserve"> consórcio</w:t>
      </w:r>
      <w:r w:rsidRPr="00897C9B">
        <w:rPr>
          <w:bCs/>
        </w:rPr>
        <w:t xml:space="preserve"> com a Universidade Técnica de Munique (TUM) e a RWTH Aachen para desenvolver um</w:t>
      </w:r>
      <w:r w:rsidR="00C92078">
        <w:rPr>
          <w:bCs/>
        </w:rPr>
        <w:t xml:space="preserve"> novo projeto</w:t>
      </w:r>
      <w:r w:rsidRPr="00897C9B">
        <w:rPr>
          <w:bCs/>
        </w:rPr>
        <w:t xml:space="preserve"> para fortalecer o sistema imunológico de </w:t>
      </w:r>
      <w:r>
        <w:rPr>
          <w:bCs/>
        </w:rPr>
        <w:t>ave</w:t>
      </w:r>
      <w:r w:rsidRPr="00897C9B">
        <w:rPr>
          <w:bCs/>
        </w:rPr>
        <w:t xml:space="preserve">s e evitar a colonização por patógenos do trato intestinal. O objetivo é melhorar a saúde e ajudar a reduzir o uso de antibióticos. A Evonik é parceira do projeto Chicken Synthetic Microbiota (ChiSYN) e coordenadora do projeto. O </w:t>
      </w:r>
      <w:r>
        <w:rPr>
          <w:bCs/>
        </w:rPr>
        <w:t>aporte</w:t>
      </w:r>
      <w:r w:rsidRPr="00897C9B">
        <w:rPr>
          <w:bCs/>
        </w:rPr>
        <w:t xml:space="preserve"> total do projeto é superior a 2 milhões de euros e é financiado pelos parceiros do projeto em uma base pro rata e pelo Ministério da Alimentação e Agricultura (BMEL). </w:t>
      </w:r>
    </w:p>
    <w:p w14:paraId="5E297638" w14:textId="77777777" w:rsidR="00D04691" w:rsidRPr="00897C9B" w:rsidRDefault="00D04691" w:rsidP="00D04691">
      <w:pPr>
        <w:rPr>
          <w:bCs/>
        </w:rPr>
      </w:pPr>
    </w:p>
    <w:p w14:paraId="77A93595" w14:textId="191F85F0" w:rsidR="00D04691" w:rsidRPr="00897C9B" w:rsidRDefault="00D04691" w:rsidP="00D04691">
      <w:pPr>
        <w:rPr>
          <w:bCs/>
        </w:rPr>
      </w:pPr>
      <w:r w:rsidRPr="00897C9B">
        <w:rPr>
          <w:bCs/>
        </w:rPr>
        <w:t>"Para nossa saúde, precisamos de alimentos saudáveis e, para isso, precisamos de animais saudáveis", diz Christoph Kobler, que dirige o Biotech Hub. "Nosso consórcio inovador contribui para a saúde animal e para a nutrição humana sustentável"</w:t>
      </w:r>
      <w:r>
        <w:rPr>
          <w:bCs/>
        </w:rPr>
        <w:t>.</w:t>
      </w:r>
      <w:r w:rsidRPr="00897C9B">
        <w:rPr>
          <w:bCs/>
        </w:rPr>
        <w:t xml:space="preserve"> </w:t>
      </w:r>
    </w:p>
    <w:p w14:paraId="31797CE8" w14:textId="77777777" w:rsidR="00D04691" w:rsidRPr="00897C9B" w:rsidRDefault="00D04691" w:rsidP="00D04691">
      <w:pPr>
        <w:rPr>
          <w:bCs/>
        </w:rPr>
      </w:pPr>
    </w:p>
    <w:p w14:paraId="1CB999CA" w14:textId="1FE15A07" w:rsidR="00D04691" w:rsidRPr="00897C9B" w:rsidRDefault="00D04691" w:rsidP="00D04691">
      <w:pPr>
        <w:rPr>
          <w:bCs/>
        </w:rPr>
      </w:pPr>
      <w:r w:rsidRPr="00897C9B">
        <w:rPr>
          <w:bCs/>
        </w:rPr>
        <w:t xml:space="preserve">O objetivo dos parceiros do projeto é desenvolver um protótipo de aditivo para ração que garanta que os "microrganismos benéficos" colonizem o intestino dos pintinhos. Para isso, as bactérias que fortalecem o sistema imunológico e dificultam a colonização por patógenos são selecionadas em uma ampla população de </w:t>
      </w:r>
      <w:r>
        <w:rPr>
          <w:bCs/>
        </w:rPr>
        <w:t>ave</w:t>
      </w:r>
      <w:r w:rsidRPr="00897C9B">
        <w:rPr>
          <w:bCs/>
        </w:rPr>
        <w:t>s. Em seguida, os parceiros do projeto combinam esses microrganismos para criar um novo consórcio.</w:t>
      </w:r>
    </w:p>
    <w:p w14:paraId="174D9521" w14:textId="77777777" w:rsidR="00D04691" w:rsidRPr="00897C9B" w:rsidRDefault="00D04691" w:rsidP="00D04691">
      <w:pPr>
        <w:rPr>
          <w:bCs/>
        </w:rPr>
      </w:pPr>
    </w:p>
    <w:p w14:paraId="165ED60D" w14:textId="499DA914" w:rsidR="00D04691" w:rsidRPr="00897C9B" w:rsidRDefault="00D04691" w:rsidP="00D04691">
      <w:pPr>
        <w:rPr>
          <w:bCs/>
        </w:rPr>
      </w:pPr>
      <w:r w:rsidRPr="00897C9B">
        <w:rPr>
          <w:bCs/>
        </w:rPr>
        <w:t>"No desenvolvimento desse consórcio, nos beneficiamos da experiência em simulação intestinal e do desenvolvimento bem</w:t>
      </w:r>
      <w:r w:rsidR="00C92078">
        <w:rPr>
          <w:bCs/>
        </w:rPr>
        <w:t xml:space="preserve"> </w:t>
      </w:r>
      <w:r w:rsidRPr="00897C9B">
        <w:rPr>
          <w:bCs/>
        </w:rPr>
        <w:lastRenderedPageBreak/>
        <w:t xml:space="preserve">sucedido de probióticos para a criação de animais", diz Stefan Pelzer, </w:t>
      </w:r>
      <w:r>
        <w:rPr>
          <w:bCs/>
        </w:rPr>
        <w:t>responsável pela</w:t>
      </w:r>
      <w:r w:rsidRPr="00897C9B">
        <w:rPr>
          <w:bCs/>
        </w:rPr>
        <w:t xml:space="preserve"> unidade de pesquisa In Silico &amp; Target Systems no Biotech Hub. Pelzer e sua equipe têm trabalhado com o modelo de simulação dinâmica do intestino de </w:t>
      </w:r>
      <w:r>
        <w:rPr>
          <w:bCs/>
        </w:rPr>
        <w:t>ave</w:t>
      </w:r>
      <w:r w:rsidRPr="00897C9B">
        <w:rPr>
          <w:bCs/>
        </w:rPr>
        <w:t>s "DAISy" desde 2018. Eles usam as descobertas para desenvolver novos produtos para a saúde intestinal</w:t>
      </w:r>
      <w:r w:rsidR="00C92078">
        <w:rPr>
          <w:bCs/>
        </w:rPr>
        <w:t>,</w:t>
      </w:r>
      <w:r w:rsidRPr="00897C9B">
        <w:rPr>
          <w:bCs/>
        </w:rPr>
        <w:t xml:space="preserve"> conceitos nutricionais inovadores e de alta precisão que levam em conta as bactérias intestinais pela primeira vez</w:t>
      </w:r>
      <w:r w:rsidR="00C92078">
        <w:rPr>
          <w:bCs/>
        </w:rPr>
        <w:t xml:space="preserve"> em um modelo de simulação do intestino de aves</w:t>
      </w:r>
      <w:r w:rsidRPr="00897C9B">
        <w:rPr>
          <w:bCs/>
        </w:rPr>
        <w:t xml:space="preserve">. </w:t>
      </w:r>
    </w:p>
    <w:p w14:paraId="4F467A00" w14:textId="77777777" w:rsidR="00D04691" w:rsidRPr="00897C9B" w:rsidRDefault="00D04691" w:rsidP="00D04691">
      <w:pPr>
        <w:rPr>
          <w:bCs/>
        </w:rPr>
      </w:pPr>
    </w:p>
    <w:p w14:paraId="5DC34490" w14:textId="77777777" w:rsidR="00D04691" w:rsidRPr="00897C9B" w:rsidRDefault="00D04691" w:rsidP="00D04691">
      <w:pPr>
        <w:rPr>
          <w:bCs/>
        </w:rPr>
      </w:pPr>
      <w:r w:rsidRPr="00897C9B">
        <w:rPr>
          <w:bCs/>
        </w:rPr>
        <w:t xml:space="preserve">Nesse projeto, a experiência da Evonik em biotecnologia industrial é complementada perfeitamente pelas habilidades de seus parceiros estratégicos nas universidades de Aachen e Munique. </w:t>
      </w:r>
    </w:p>
    <w:p w14:paraId="272A3E1A" w14:textId="77777777" w:rsidR="00D04691" w:rsidRPr="00897C9B" w:rsidRDefault="00D04691" w:rsidP="00D04691">
      <w:pPr>
        <w:rPr>
          <w:bCs/>
        </w:rPr>
      </w:pPr>
    </w:p>
    <w:p w14:paraId="1A9D339B" w14:textId="406C4D04" w:rsidR="00D04691" w:rsidRPr="00897C9B" w:rsidRDefault="00D04691" w:rsidP="00D04691">
      <w:pPr>
        <w:rPr>
          <w:bCs/>
        </w:rPr>
      </w:pPr>
      <w:r w:rsidRPr="00897C9B">
        <w:rPr>
          <w:bCs/>
        </w:rPr>
        <w:t>A RWTH contribui com muitos anos de experiência na coleta e investigação sistemática de comunidades bacterianas no trato gastrointestinal de humanos e animais</w:t>
      </w:r>
      <w:r w:rsidR="00C92078">
        <w:rPr>
          <w:bCs/>
        </w:rPr>
        <w:t>,</w:t>
      </w:r>
      <w:r w:rsidRPr="00897C9B">
        <w:rPr>
          <w:bCs/>
        </w:rPr>
        <w:t xml:space="preserve"> e no isolamento e caracterização da microbiota intestinal usando métodos de alto rendimento. </w:t>
      </w:r>
    </w:p>
    <w:p w14:paraId="1BD171B7" w14:textId="77777777" w:rsidR="00D04691" w:rsidRPr="00897C9B" w:rsidRDefault="00D04691" w:rsidP="00D04691">
      <w:pPr>
        <w:rPr>
          <w:bCs/>
        </w:rPr>
      </w:pPr>
    </w:p>
    <w:p w14:paraId="4D0439FE" w14:textId="43AB0651" w:rsidR="00D04691" w:rsidRPr="00897C9B" w:rsidRDefault="00D04691" w:rsidP="00D04691">
      <w:pPr>
        <w:rPr>
          <w:bCs/>
        </w:rPr>
      </w:pPr>
      <w:r w:rsidRPr="00897C9B">
        <w:rPr>
          <w:bCs/>
        </w:rPr>
        <w:t xml:space="preserve">A TUM examina o efeito de tipos selecionados de bactérias sobre a saúde das </w:t>
      </w:r>
      <w:r w:rsidR="00C92078">
        <w:rPr>
          <w:bCs/>
        </w:rPr>
        <w:t>aves</w:t>
      </w:r>
      <w:r w:rsidRPr="00897C9B">
        <w:rPr>
          <w:bCs/>
        </w:rPr>
        <w:t>. O foco é o desenvolvimento do sistema imunológico e sua interação com os patógenos.</w:t>
      </w:r>
    </w:p>
    <w:p w14:paraId="3631AE2D" w14:textId="77777777" w:rsidR="00D04691" w:rsidRPr="00897C9B" w:rsidRDefault="00D04691" w:rsidP="00D04691">
      <w:pPr>
        <w:rPr>
          <w:bCs/>
        </w:rPr>
      </w:pPr>
    </w:p>
    <w:p w14:paraId="2AF3B337" w14:textId="77777777" w:rsidR="00D04691" w:rsidRPr="00897C9B" w:rsidRDefault="00D04691" w:rsidP="00D04691">
      <w:pPr>
        <w:rPr>
          <w:bCs/>
          <w:i/>
          <w:iCs/>
        </w:rPr>
      </w:pPr>
      <w:r w:rsidRPr="00897C9B">
        <w:rPr>
          <w:bCs/>
          <w:i/>
          <w:iCs/>
        </w:rPr>
        <w:t>Código de financiamento: 281C402A21</w:t>
      </w:r>
    </w:p>
    <w:p w14:paraId="622F07AA" w14:textId="77777777" w:rsidR="00D04691" w:rsidRPr="00897C9B" w:rsidRDefault="00D04691" w:rsidP="00D04691"/>
    <w:p w14:paraId="7D3C7AC7" w14:textId="77777777" w:rsidR="00D17C5F" w:rsidRPr="00D17C5F" w:rsidRDefault="00D17C5F" w:rsidP="00D17C5F"/>
    <w:p w14:paraId="7C00695A" w14:textId="77777777" w:rsidR="00D17C5F" w:rsidRPr="00D17C5F" w:rsidRDefault="00D17C5F" w:rsidP="00D17C5F"/>
    <w:p w14:paraId="3546463E" w14:textId="77777777" w:rsidR="00AD4B8F" w:rsidRPr="00D17C5F" w:rsidRDefault="00AD4B8F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Evonik.Brasil</w:t>
      </w:r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EvonikIndustries</w:t>
      </w:r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BAA0" w14:textId="77777777" w:rsidR="009D3349" w:rsidRPr="000468D5" w:rsidRDefault="009D3349">
      <w:pPr>
        <w:spacing w:line="240" w:lineRule="auto"/>
      </w:pPr>
      <w:r w:rsidRPr="000468D5">
        <w:separator/>
      </w:r>
    </w:p>
  </w:endnote>
  <w:endnote w:type="continuationSeparator" w:id="0">
    <w:p w14:paraId="0909AEC1" w14:textId="77777777" w:rsidR="009D3349" w:rsidRPr="000468D5" w:rsidRDefault="009D3349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90CF0" w:rsidRDefault="00990C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90CF0" w:rsidRDefault="0099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52B9" w14:textId="77777777" w:rsidR="009D3349" w:rsidRPr="000468D5" w:rsidRDefault="009D3349">
      <w:pPr>
        <w:spacing w:line="240" w:lineRule="auto"/>
      </w:pPr>
      <w:r w:rsidRPr="000468D5">
        <w:separator/>
      </w:r>
    </w:p>
  </w:footnote>
  <w:footnote w:type="continuationSeparator" w:id="0">
    <w:p w14:paraId="5DA2DE3C" w14:textId="77777777" w:rsidR="009D3349" w:rsidRPr="000468D5" w:rsidRDefault="009D3349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90CF0" w:rsidRDefault="00990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90CF0" w:rsidRDefault="00990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284427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6F8E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0CF0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3349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64034"/>
    <w:rsid w:val="00C7114A"/>
    <w:rsid w:val="00C92078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691"/>
    <w:rsid w:val="00D04B00"/>
    <w:rsid w:val="00D05A1A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4308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A67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www.w3.org/XML/1998/namespace"/>
    <ds:schemaRef ds:uri="5aa82502-32e2-449a-ab91-8687627c3bc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75ba0ad-2743-46d6-a51d-86035555cdd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50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arceria TUM e RWTH Aachen</dc:subject>
  <dc:creator>Taís Augusto</dc:creator>
  <cp:keywords/>
  <dc:description>Janeiro 2024</dc:description>
  <cp:lastModifiedBy>Cabrera, Guilherme</cp:lastModifiedBy>
  <cp:revision>4</cp:revision>
  <cp:lastPrinted>2024-01-10T11:27:00Z</cp:lastPrinted>
  <dcterms:created xsi:type="dcterms:W3CDTF">2024-01-03T19:22:00Z</dcterms:created>
  <dcterms:modified xsi:type="dcterms:W3CDTF">2024-01-10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